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29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72213F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51</w:t>
            </w:r>
          </w:p>
        </w:tc>
      </w:tr>
      <w:tr w:rsidR="00291AFF" w:rsidRPr="002B285F" w:rsidTr="00040C1D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3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4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4</w:t>
            </w:r>
          </w:p>
        </w:tc>
      </w:tr>
      <w:tr w:rsidR="00291AFF" w:rsidRPr="002B285F" w:rsidTr="00040C1D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6</w:t>
            </w:r>
          </w:p>
        </w:tc>
      </w:tr>
      <w:tr w:rsidR="00291AFF" w:rsidRPr="002B285F" w:rsidTr="00040C1D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6</w:t>
            </w:r>
          </w:p>
        </w:tc>
      </w:tr>
      <w:tr w:rsidR="00291AFF" w:rsidRPr="002B285F" w:rsidTr="00040C1D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6</w:t>
            </w:r>
          </w:p>
        </w:tc>
      </w:tr>
      <w:tr w:rsidR="00291AFF" w:rsidRPr="002B285F" w:rsidTr="00040C1D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4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9</w:t>
            </w:r>
          </w:p>
        </w:tc>
      </w:tr>
      <w:tr w:rsidR="00291AFF" w:rsidRPr="002B285F" w:rsidTr="00040C1D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2</w:t>
            </w:r>
          </w:p>
        </w:tc>
      </w:tr>
      <w:tr w:rsidR="00291AFF" w:rsidRPr="002B285F" w:rsidTr="00040C1D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7</w:t>
            </w:r>
          </w:p>
        </w:tc>
      </w:tr>
      <w:tr w:rsidR="00291AFF" w:rsidRPr="002B285F" w:rsidTr="00040C1D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0</w:t>
            </w:r>
          </w:p>
        </w:tc>
      </w:tr>
      <w:tr w:rsidR="00291AFF" w:rsidRPr="002B285F" w:rsidTr="00040C1D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геле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1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ек гелевых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0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91AFF" w:rsidRPr="002B285F" w:rsidTr="00040C1D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3F"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</w:tr>
      <w:tr w:rsidR="00291AFF" w:rsidRPr="002B285F" w:rsidTr="00040C1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0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5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1</w:t>
            </w:r>
          </w:p>
        </w:tc>
      </w:tr>
      <w:tr w:rsidR="00291AFF" w:rsidRPr="002B285F" w:rsidTr="00040C1D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, наконечник скошенный                                                                           1-5 мм, флюоресцентные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F45C22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5</w:t>
            </w:r>
          </w:p>
        </w:tc>
      </w:tr>
      <w:tr w:rsidR="00291AFF" w:rsidRPr="002B285F" w:rsidTr="00040C1D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овыделителей, наконечник скошенный                                                                                                           1-4 мм, флюоресцентные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2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</w:tc>
      </w:tr>
      <w:tr w:rsidR="00291AFF" w:rsidRPr="002B285F" w:rsidTr="00040C1D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</w:p>
        </w:tc>
      </w:tr>
      <w:tr w:rsidR="00291AFF" w:rsidRPr="002B285F" w:rsidTr="00040C1D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1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7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00</w:t>
            </w:r>
          </w:p>
        </w:tc>
      </w:tr>
      <w:tr w:rsidR="00291AFF" w:rsidRPr="004A6D27" w:rsidTr="00040C1D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69</w:t>
            </w:r>
          </w:p>
        </w:tc>
      </w:tr>
      <w:tr w:rsidR="00291AFF" w:rsidRPr="004A6D27" w:rsidTr="00040C1D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68</w:t>
            </w:r>
          </w:p>
        </w:tc>
      </w:tr>
      <w:tr w:rsidR="00291AFF" w:rsidRPr="004A6D27" w:rsidTr="00040C1D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42</w:t>
            </w:r>
          </w:p>
        </w:tc>
      </w:tr>
      <w:tr w:rsidR="00291AFF" w:rsidRPr="004A6D27" w:rsidTr="00040C1D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1</w:t>
            </w:r>
          </w:p>
        </w:tc>
      </w:tr>
      <w:tr w:rsidR="00291AFF" w:rsidRPr="004A6D27" w:rsidTr="00040C1D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5</w:t>
            </w:r>
          </w:p>
        </w:tc>
      </w:tr>
      <w:tr w:rsidR="00291AFF" w:rsidRPr="004A6D27" w:rsidTr="00040C1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1</w:t>
            </w:r>
          </w:p>
        </w:tc>
      </w:tr>
      <w:tr w:rsidR="00291AFF" w:rsidRPr="004A6D27" w:rsidTr="00040C1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9</w:t>
            </w:r>
          </w:p>
        </w:tc>
      </w:tr>
      <w:tr w:rsidR="00291AFF" w:rsidRPr="004A6D27" w:rsidTr="00040C1D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7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06</w:t>
            </w:r>
          </w:p>
        </w:tc>
      </w:tr>
      <w:tr w:rsidR="00291AFF" w:rsidRPr="004A6D27" w:rsidTr="00040C1D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35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1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4, бумвини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20</w:t>
            </w:r>
          </w:p>
        </w:tc>
      </w:tr>
      <w:tr w:rsidR="00291AFF" w:rsidRPr="004A6D27" w:rsidTr="00040C1D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AFF" w:rsidRPr="004A6D27" w:rsidTr="00040C1D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13</w:t>
            </w:r>
          </w:p>
        </w:tc>
      </w:tr>
      <w:tr w:rsidR="00291AFF" w:rsidRPr="004A6D27" w:rsidTr="00040C1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SvetoCopy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75</w:t>
            </w:r>
          </w:p>
        </w:tc>
      </w:tr>
      <w:tr w:rsidR="00291AFF" w:rsidRPr="004A6D27" w:rsidTr="00040C1D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91</w:t>
            </w:r>
          </w:p>
        </w:tc>
      </w:tr>
      <w:tr w:rsidR="00291AFF" w:rsidRPr="004A6D27" w:rsidTr="00040C1D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07</w:t>
            </w:r>
          </w:p>
        </w:tc>
      </w:tr>
      <w:tr w:rsidR="00291AFF" w:rsidRPr="004A6D27" w:rsidTr="00040C1D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35</w:t>
            </w:r>
          </w:p>
        </w:tc>
      </w:tr>
      <w:tr w:rsidR="00291AFF" w:rsidRPr="004A6D27" w:rsidTr="00040C1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заметок непроклеенная цветная 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34</w:t>
            </w:r>
          </w:p>
        </w:tc>
      </w:tr>
      <w:tr w:rsidR="00291AFF" w:rsidRPr="004A6D27" w:rsidTr="00040C1D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заметок непроклеенная белая 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9</w:t>
            </w:r>
          </w:p>
        </w:tc>
      </w:tr>
      <w:tr w:rsidR="00291AFF" w:rsidRPr="004A6D27" w:rsidTr="00040C1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82</w:t>
            </w:r>
          </w:p>
        </w:tc>
      </w:tr>
      <w:tr w:rsidR="00291AFF" w:rsidRPr="004A6D27" w:rsidTr="00040C1D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1</w:t>
            </w:r>
          </w:p>
        </w:tc>
      </w:tr>
      <w:tr w:rsidR="00291AFF" w:rsidRPr="004A6D27" w:rsidTr="00040C1D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7</w:t>
            </w:r>
          </w:p>
        </w:tc>
      </w:tr>
      <w:tr w:rsidR="00291AFF" w:rsidRPr="004A6D27" w:rsidTr="00040C1D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60</w:t>
            </w:r>
          </w:p>
        </w:tc>
      </w:tr>
      <w:tr w:rsidR="00291AFF" w:rsidRPr="004A6D27" w:rsidTr="00040C1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10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3/8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4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4/6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8</w:t>
            </w:r>
          </w:p>
        </w:tc>
      </w:tr>
      <w:tr w:rsidR="00291AFF" w:rsidRPr="004A6D27" w:rsidTr="00040C1D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0</w:t>
            </w:r>
          </w:p>
        </w:tc>
      </w:tr>
      <w:tr w:rsidR="00291AFF" w:rsidRPr="004A6D27" w:rsidTr="00040C1D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0</w:t>
            </w:r>
          </w:p>
        </w:tc>
      </w:tr>
      <w:tr w:rsidR="00291AFF" w:rsidRPr="004A6D27" w:rsidTr="00040C1D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3</w:t>
            </w:r>
          </w:p>
        </w:tc>
      </w:tr>
      <w:tr w:rsidR="00291AFF" w:rsidRPr="004A6D27" w:rsidTr="00040C1D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49</w:t>
            </w:r>
          </w:p>
        </w:tc>
      </w:tr>
      <w:tr w:rsidR="00291AFF" w:rsidRPr="004A6D27" w:rsidTr="00040C1D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5</w:t>
            </w:r>
          </w:p>
        </w:tc>
      </w:tr>
      <w:tr w:rsidR="00291AFF" w:rsidRPr="004A6D27" w:rsidTr="00040C1D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4</w:t>
            </w:r>
          </w:p>
        </w:tc>
      </w:tr>
      <w:tr w:rsidR="00291AFF" w:rsidRPr="004A6D27" w:rsidTr="00040C1D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1</w:t>
            </w:r>
          </w:p>
        </w:tc>
      </w:tr>
      <w:tr w:rsidR="00291AFF" w:rsidRPr="004A6D27" w:rsidTr="00040C1D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6</w:t>
            </w:r>
          </w:p>
        </w:tc>
      </w:tr>
      <w:tr w:rsidR="00291AFF" w:rsidRPr="004A6D27" w:rsidTr="00040C1D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0</w:t>
            </w:r>
          </w:p>
        </w:tc>
      </w:tr>
      <w:tr w:rsidR="00291AFF" w:rsidRPr="004A6D27" w:rsidTr="00040C1D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0</w:t>
            </w:r>
          </w:p>
        </w:tc>
      </w:tr>
      <w:tr w:rsidR="00291AFF" w:rsidRPr="004A6D27" w:rsidTr="00040C1D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5</w:t>
            </w:r>
          </w:p>
        </w:tc>
      </w:tr>
      <w:tr w:rsidR="00291AFF" w:rsidRPr="004A6D27" w:rsidTr="00040C1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25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</w:tr>
      <w:tr w:rsidR="00291AFF" w:rsidRPr="004A6D27" w:rsidTr="00040C1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32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4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5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9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3</w:t>
            </w:r>
          </w:p>
        </w:tc>
      </w:tr>
      <w:tr w:rsidR="00291AFF" w:rsidRPr="004A6D27" w:rsidTr="00040C1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1</w:t>
            </w:r>
          </w:p>
        </w:tc>
      </w:tr>
      <w:tr w:rsidR="00291AFF" w:rsidRPr="004A6D27" w:rsidTr="00040C1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73</w:t>
            </w:r>
          </w:p>
        </w:tc>
      </w:tr>
      <w:tr w:rsidR="00291AFF" w:rsidRPr="004A6D27" w:rsidTr="00040C1D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53</w:t>
            </w:r>
          </w:p>
        </w:tc>
      </w:tr>
      <w:tr w:rsidR="00291AFF" w:rsidRPr="004A6D27" w:rsidTr="00040C1D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5</w:t>
            </w:r>
          </w:p>
        </w:tc>
      </w:tr>
      <w:tr w:rsidR="00291AFF" w:rsidRPr="004A6D27" w:rsidTr="00040C1D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0</w:t>
            </w:r>
          </w:p>
        </w:tc>
      </w:tr>
      <w:tr w:rsidR="00291AFF" w:rsidRPr="004A6D27" w:rsidTr="00040C1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18</w:t>
            </w:r>
          </w:p>
        </w:tc>
      </w:tr>
      <w:tr w:rsidR="00291AFF" w:rsidRPr="004A6D27" w:rsidTr="00040C1D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22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48</w:t>
            </w:r>
          </w:p>
        </w:tc>
      </w:tr>
      <w:tr w:rsidR="00291AFF" w:rsidRPr="004A6D27" w:rsidTr="00040C1D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 для факса Panasonic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,0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8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9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2</w:t>
            </w:r>
          </w:p>
        </w:tc>
      </w:tr>
      <w:tr w:rsidR="00291AFF" w:rsidRPr="004A6D27" w:rsidTr="00040C1D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70</w:t>
            </w:r>
          </w:p>
        </w:tc>
      </w:tr>
      <w:tr w:rsidR="00291AFF" w:rsidRPr="004A6D27" w:rsidTr="00040C1D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6, обложка бумвинил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6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*3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6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9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0</w:t>
            </w:r>
          </w:p>
        </w:tc>
      </w:tr>
      <w:tr w:rsidR="00291AFF" w:rsidRPr="004A6D27" w:rsidTr="00040C1D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3F" w:rsidRPr="00291AFF" w:rsidRDefault="0072213F" w:rsidP="0072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4</w:t>
            </w:r>
          </w:p>
        </w:tc>
      </w:tr>
      <w:tr w:rsidR="00291AFF" w:rsidRPr="004A6D27" w:rsidTr="00040C1D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бумвинил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6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2</w:t>
            </w:r>
          </w:p>
        </w:tc>
      </w:tr>
      <w:tr w:rsidR="00291AFF" w:rsidRPr="004A6D27" w:rsidTr="00040C1D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2</w:t>
            </w:r>
          </w:p>
        </w:tc>
      </w:tr>
      <w:tr w:rsidR="00291AFF" w:rsidRPr="004A6D27" w:rsidTr="00040C1D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6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0,0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8</w:t>
            </w:r>
          </w:p>
        </w:tc>
      </w:tr>
      <w:tr w:rsidR="00291AFF" w:rsidRPr="004A6D27" w:rsidTr="00040C1D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2</w:t>
            </w:r>
          </w:p>
        </w:tc>
      </w:tr>
    </w:tbl>
    <w:p w:rsidR="0088530D" w:rsidRPr="004A6D27" w:rsidRDefault="0088530D" w:rsidP="00D826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E98" w:rsidRPr="00232195" w:rsidRDefault="004F5E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F5E98" w:rsidRPr="00232195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E3" w:rsidRDefault="003817E3" w:rsidP="008E47B4">
      <w:pPr>
        <w:spacing w:after="0" w:line="240" w:lineRule="auto"/>
      </w:pPr>
      <w:r>
        <w:separator/>
      </w:r>
    </w:p>
  </w:endnote>
  <w:endnote w:type="continuationSeparator" w:id="0">
    <w:p w:rsidR="003817E3" w:rsidRDefault="003817E3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E3" w:rsidRDefault="003817E3" w:rsidP="008E47B4">
      <w:pPr>
        <w:spacing w:after="0" w:line="240" w:lineRule="auto"/>
      </w:pPr>
      <w:r>
        <w:separator/>
      </w:r>
    </w:p>
  </w:footnote>
  <w:footnote w:type="continuationSeparator" w:id="0">
    <w:p w:rsidR="003817E3" w:rsidRDefault="003817E3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3AC" w:rsidRPr="00713D2C" w:rsidRDefault="005923A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5F3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3AC" w:rsidRDefault="00592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AC" w:rsidRDefault="005923AC">
    <w:pPr>
      <w:pStyle w:val="a5"/>
      <w:jc w:val="center"/>
    </w:pPr>
  </w:p>
  <w:p w:rsidR="005923AC" w:rsidRDefault="005923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03739"/>
    <w:rsid w:val="00013EFF"/>
    <w:rsid w:val="0002067F"/>
    <w:rsid w:val="00040C1D"/>
    <w:rsid w:val="000421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F332D"/>
    <w:rsid w:val="00213422"/>
    <w:rsid w:val="00232195"/>
    <w:rsid w:val="00291AFF"/>
    <w:rsid w:val="002B285F"/>
    <w:rsid w:val="002B3AE5"/>
    <w:rsid w:val="002B5150"/>
    <w:rsid w:val="002D4462"/>
    <w:rsid w:val="00327945"/>
    <w:rsid w:val="0033098B"/>
    <w:rsid w:val="003563CD"/>
    <w:rsid w:val="003817E3"/>
    <w:rsid w:val="003A18D0"/>
    <w:rsid w:val="004067D3"/>
    <w:rsid w:val="00411EA9"/>
    <w:rsid w:val="00444BC6"/>
    <w:rsid w:val="004616A5"/>
    <w:rsid w:val="004A15C4"/>
    <w:rsid w:val="004A6D27"/>
    <w:rsid w:val="004C7490"/>
    <w:rsid w:val="004F5E98"/>
    <w:rsid w:val="00527B90"/>
    <w:rsid w:val="00552F35"/>
    <w:rsid w:val="0056593C"/>
    <w:rsid w:val="00577D38"/>
    <w:rsid w:val="005923AC"/>
    <w:rsid w:val="00593747"/>
    <w:rsid w:val="005B557C"/>
    <w:rsid w:val="005D2A86"/>
    <w:rsid w:val="005E5374"/>
    <w:rsid w:val="00666E26"/>
    <w:rsid w:val="006726AA"/>
    <w:rsid w:val="006851AA"/>
    <w:rsid w:val="006D5345"/>
    <w:rsid w:val="006F20FC"/>
    <w:rsid w:val="00713D2C"/>
    <w:rsid w:val="0072213F"/>
    <w:rsid w:val="00784DAB"/>
    <w:rsid w:val="007A264D"/>
    <w:rsid w:val="007D3E31"/>
    <w:rsid w:val="00823968"/>
    <w:rsid w:val="00824B4B"/>
    <w:rsid w:val="00856DC8"/>
    <w:rsid w:val="0088530D"/>
    <w:rsid w:val="008908C4"/>
    <w:rsid w:val="008B60E0"/>
    <w:rsid w:val="008E0495"/>
    <w:rsid w:val="008E47B4"/>
    <w:rsid w:val="008E61C5"/>
    <w:rsid w:val="009748F7"/>
    <w:rsid w:val="009933EF"/>
    <w:rsid w:val="009C5A8B"/>
    <w:rsid w:val="009D13B6"/>
    <w:rsid w:val="00A10E2E"/>
    <w:rsid w:val="00A13DBA"/>
    <w:rsid w:val="00A5131D"/>
    <w:rsid w:val="00A63517"/>
    <w:rsid w:val="00A828BB"/>
    <w:rsid w:val="00AD3D95"/>
    <w:rsid w:val="00B0224E"/>
    <w:rsid w:val="00B06273"/>
    <w:rsid w:val="00B636DA"/>
    <w:rsid w:val="00B8064E"/>
    <w:rsid w:val="00BA703F"/>
    <w:rsid w:val="00BC7A57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57A05"/>
    <w:rsid w:val="00EA1C4F"/>
    <w:rsid w:val="00EC5F36"/>
    <w:rsid w:val="00F45C22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B040-D009-4F5B-B3B3-ABD93F11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Бежанов Константин Павлович</cp:lastModifiedBy>
  <cp:revision>12</cp:revision>
  <cp:lastPrinted>2020-06-29T14:55:00Z</cp:lastPrinted>
  <dcterms:created xsi:type="dcterms:W3CDTF">2019-12-28T08:07:00Z</dcterms:created>
  <dcterms:modified xsi:type="dcterms:W3CDTF">2020-06-30T12:01:00Z</dcterms:modified>
</cp:coreProperties>
</file>